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03" w:rsidRP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E56375" w:rsidRP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Ага - Хангил» </w:t>
      </w: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375" w:rsidRDefault="002D75C3" w:rsidP="00E56375">
      <w:pPr>
        <w:tabs>
          <w:tab w:val="left" w:pos="6489"/>
          <w:tab w:val="left" w:pos="72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1</w:t>
      </w:r>
      <w:r w:rsidR="00E563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6375">
        <w:rPr>
          <w:rFonts w:ascii="Times New Roman" w:hAnsi="Times New Roman" w:cs="Times New Roman"/>
          <w:sz w:val="28"/>
          <w:szCs w:val="28"/>
        </w:rPr>
        <w:tab/>
      </w:r>
      <w:r w:rsidR="00E56375">
        <w:rPr>
          <w:rFonts w:ascii="Times New Roman" w:hAnsi="Times New Roman" w:cs="Times New Roman"/>
          <w:sz w:val="28"/>
          <w:szCs w:val="28"/>
        </w:rPr>
        <w:tab/>
        <w:t xml:space="preserve">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E56375" w:rsidRDefault="00E56375" w:rsidP="00E56375">
      <w:pPr>
        <w:tabs>
          <w:tab w:val="left" w:pos="6489"/>
          <w:tab w:val="left" w:pos="7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6375" w:rsidRDefault="00E56375" w:rsidP="00E56375">
      <w:pPr>
        <w:tabs>
          <w:tab w:val="left" w:pos="6489"/>
          <w:tab w:val="left" w:pos="72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31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-Хангил</w:t>
      </w:r>
    </w:p>
    <w:p w:rsidR="00E56375" w:rsidRDefault="00E56375" w:rsidP="00E56375">
      <w:pPr>
        <w:tabs>
          <w:tab w:val="left" w:pos="6489"/>
          <w:tab w:val="left" w:pos="72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375" w:rsidRDefault="00A20A30" w:rsidP="00A40C41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73798">
        <w:rPr>
          <w:rFonts w:ascii="Times New Roman" w:hAnsi="Times New Roman" w:cs="Times New Roman"/>
          <w:sz w:val="28"/>
          <w:szCs w:val="28"/>
        </w:rPr>
        <w:t>отмен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Ага-Хангил» особого противопожарного режима</w:t>
      </w:r>
    </w:p>
    <w:p w:rsidR="00EE3BFF" w:rsidRDefault="00EE3BFF" w:rsidP="00E56375">
      <w:pPr>
        <w:tabs>
          <w:tab w:val="left" w:pos="6489"/>
          <w:tab w:val="left" w:pos="72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A30" w:rsidRDefault="00EE3BFF" w:rsidP="00066060">
      <w:pPr>
        <w:tabs>
          <w:tab w:val="left" w:pos="709"/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2933">
        <w:rPr>
          <w:rFonts w:ascii="Times New Roman" w:hAnsi="Times New Roman" w:cs="Times New Roman"/>
          <w:sz w:val="28"/>
          <w:szCs w:val="28"/>
        </w:rPr>
        <w:t xml:space="preserve"> </w:t>
      </w:r>
      <w:r w:rsidR="00066060">
        <w:rPr>
          <w:rFonts w:ascii="Times New Roman" w:hAnsi="Times New Roman" w:cs="Times New Roman"/>
          <w:sz w:val="28"/>
          <w:szCs w:val="28"/>
        </w:rPr>
        <w:t xml:space="preserve">    На основании постановления</w:t>
      </w:r>
      <w:r w:rsidR="00A20A3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Могойтуйский район» от </w:t>
      </w:r>
      <w:r w:rsidR="006C5E65">
        <w:rPr>
          <w:rFonts w:ascii="Times New Roman" w:hAnsi="Times New Roman" w:cs="Times New Roman"/>
          <w:sz w:val="28"/>
          <w:szCs w:val="28"/>
        </w:rPr>
        <w:t>22 июня 2021</w:t>
      </w:r>
      <w:r w:rsidR="00A20A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5E65">
        <w:rPr>
          <w:rFonts w:ascii="Times New Roman" w:hAnsi="Times New Roman" w:cs="Times New Roman"/>
          <w:sz w:val="28"/>
          <w:szCs w:val="28"/>
        </w:rPr>
        <w:t>283</w:t>
      </w:r>
      <w:r w:rsidR="00A20A30">
        <w:rPr>
          <w:rFonts w:ascii="Times New Roman" w:hAnsi="Times New Roman" w:cs="Times New Roman"/>
          <w:sz w:val="28"/>
          <w:szCs w:val="28"/>
        </w:rPr>
        <w:t xml:space="preserve"> «Об </w:t>
      </w:r>
      <w:r w:rsidR="00273798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A20A30">
        <w:rPr>
          <w:rFonts w:ascii="Times New Roman" w:hAnsi="Times New Roman" w:cs="Times New Roman"/>
          <w:sz w:val="28"/>
          <w:szCs w:val="28"/>
        </w:rPr>
        <w:t>на территории муниципального района «Могойтуйский район» особого проти</w:t>
      </w:r>
      <w:r w:rsidR="00066060">
        <w:rPr>
          <w:rFonts w:ascii="Times New Roman" w:hAnsi="Times New Roman" w:cs="Times New Roman"/>
          <w:sz w:val="28"/>
          <w:szCs w:val="28"/>
        </w:rPr>
        <w:t xml:space="preserve">вопожарного режима», </w:t>
      </w:r>
      <w:r w:rsidR="00273798">
        <w:rPr>
          <w:rFonts w:ascii="Times New Roman" w:hAnsi="Times New Roman" w:cs="Times New Roman"/>
          <w:sz w:val="28"/>
          <w:szCs w:val="28"/>
        </w:rPr>
        <w:t>в свя</w:t>
      </w:r>
      <w:r w:rsidR="006C5E65">
        <w:rPr>
          <w:rFonts w:ascii="Times New Roman" w:hAnsi="Times New Roman" w:cs="Times New Roman"/>
          <w:sz w:val="28"/>
          <w:szCs w:val="28"/>
        </w:rPr>
        <w:t>зи со стабилизацией пожароопасной</w:t>
      </w:r>
      <w:r w:rsidR="00273798">
        <w:rPr>
          <w:rFonts w:ascii="Times New Roman" w:hAnsi="Times New Roman" w:cs="Times New Roman"/>
          <w:sz w:val="28"/>
          <w:szCs w:val="28"/>
        </w:rPr>
        <w:t xml:space="preserve"> обстановки на территории </w:t>
      </w:r>
      <w:r w:rsidR="000726FE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  <w:r w:rsidR="00273798">
        <w:rPr>
          <w:rFonts w:ascii="Times New Roman" w:hAnsi="Times New Roman" w:cs="Times New Roman"/>
          <w:sz w:val="28"/>
          <w:szCs w:val="28"/>
        </w:rPr>
        <w:t xml:space="preserve">, </w:t>
      </w:r>
      <w:r w:rsidR="00F72BC8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066060">
        <w:rPr>
          <w:rFonts w:ascii="Times New Roman" w:hAnsi="Times New Roman" w:cs="Times New Roman"/>
          <w:sz w:val="28"/>
          <w:szCs w:val="28"/>
        </w:rPr>
        <w:t xml:space="preserve"> 34 Устава сел</w:t>
      </w:r>
      <w:r w:rsidR="006C5E65">
        <w:rPr>
          <w:rFonts w:ascii="Times New Roman" w:hAnsi="Times New Roman" w:cs="Times New Roman"/>
          <w:sz w:val="28"/>
          <w:szCs w:val="28"/>
        </w:rPr>
        <w:t xml:space="preserve">ьского поселения «Ага-Хангил», </w:t>
      </w:r>
      <w:r w:rsidR="00A20A30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E3BFF" w:rsidRDefault="00D064A0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FF" w:rsidRDefault="00EE3BFF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3BFF" w:rsidRDefault="00EE3BFF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069" w:rsidRPr="00273798" w:rsidRDefault="00273798" w:rsidP="00273798">
      <w:pPr>
        <w:tabs>
          <w:tab w:val="left" w:pos="70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тменить</w:t>
      </w:r>
      <w:r w:rsidR="00066060" w:rsidRPr="00273798">
        <w:rPr>
          <w:rFonts w:ascii="Times New Roman" w:hAnsi="Times New Roman" w:cs="Times New Roman"/>
          <w:sz w:val="28"/>
          <w:szCs w:val="28"/>
        </w:rPr>
        <w:t xml:space="preserve"> </w:t>
      </w:r>
      <w:r w:rsidRPr="0027379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20A30" w:rsidRPr="00273798">
        <w:rPr>
          <w:rFonts w:ascii="Times New Roman" w:hAnsi="Times New Roman" w:cs="Times New Roman"/>
          <w:sz w:val="28"/>
          <w:szCs w:val="28"/>
        </w:rPr>
        <w:t>«Ага-Хангил» особый противопожарный режим</w:t>
      </w:r>
      <w:r w:rsidR="006C5E65">
        <w:rPr>
          <w:rFonts w:ascii="Times New Roman" w:hAnsi="Times New Roman" w:cs="Times New Roman"/>
          <w:sz w:val="28"/>
          <w:szCs w:val="28"/>
        </w:rPr>
        <w:t xml:space="preserve"> с 22 июн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6060" w:rsidRPr="00273798">
        <w:rPr>
          <w:rFonts w:ascii="Times New Roman" w:hAnsi="Times New Roman" w:cs="Times New Roman"/>
          <w:sz w:val="28"/>
          <w:szCs w:val="28"/>
        </w:rPr>
        <w:t>.</w:t>
      </w:r>
    </w:p>
    <w:p w:rsidR="001306A2" w:rsidRPr="00273798" w:rsidRDefault="00273798" w:rsidP="00273798">
      <w:pPr>
        <w:tabs>
          <w:tab w:val="left" w:pos="70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администрации сельск</w:t>
      </w:r>
      <w:r w:rsidR="006C5E65">
        <w:rPr>
          <w:rFonts w:ascii="Times New Roman" w:hAnsi="Times New Roman" w:cs="Times New Roman"/>
          <w:sz w:val="28"/>
          <w:szCs w:val="28"/>
        </w:rPr>
        <w:t>ого поселения «Ага-Хангил» от 15 апрел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306A2" w:rsidRPr="00273798">
        <w:rPr>
          <w:rFonts w:ascii="Times New Roman" w:hAnsi="Times New Roman" w:cs="Times New Roman"/>
          <w:sz w:val="28"/>
          <w:szCs w:val="28"/>
        </w:rPr>
        <w:t xml:space="preserve"> </w:t>
      </w:r>
      <w:r w:rsidR="006C5E65">
        <w:rPr>
          <w:rFonts w:ascii="Times New Roman" w:hAnsi="Times New Roman" w:cs="Times New Roman"/>
          <w:sz w:val="28"/>
          <w:szCs w:val="28"/>
        </w:rPr>
        <w:t>№ 08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сельского поселения «Ага-Хангил» особого противопожарного режима»</w:t>
      </w:r>
      <w:r w:rsidR="003163A1">
        <w:rPr>
          <w:rFonts w:ascii="Times New Roman" w:hAnsi="Times New Roman" w:cs="Times New Roman"/>
          <w:sz w:val="28"/>
          <w:szCs w:val="28"/>
        </w:rPr>
        <w:t>.</w:t>
      </w:r>
    </w:p>
    <w:p w:rsidR="00EE63E8" w:rsidRPr="003163A1" w:rsidRDefault="003163A1" w:rsidP="003163A1">
      <w:pPr>
        <w:tabs>
          <w:tab w:val="left" w:pos="70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E63E8" w:rsidRPr="003163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EE3BFF" w:rsidRDefault="00EE63E8" w:rsidP="003163A1">
      <w:pPr>
        <w:tabs>
          <w:tab w:val="left" w:pos="6489"/>
          <w:tab w:val="left" w:pos="721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3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65A" w:rsidRDefault="00ED565A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65A" w:rsidRDefault="00ED565A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Ж.Б. Дашиева</w:t>
      </w:r>
    </w:p>
    <w:p w:rsidR="00AB1B50" w:rsidRDefault="00ED565A" w:rsidP="00ED565A">
      <w:pPr>
        <w:tabs>
          <w:tab w:val="left" w:pos="3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B50" w:rsidRDefault="00AB1B50" w:rsidP="00ED565A">
      <w:pPr>
        <w:tabs>
          <w:tab w:val="left" w:pos="323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26FE" w:rsidRDefault="000726FE" w:rsidP="00AB1B50">
      <w:pPr>
        <w:tabs>
          <w:tab w:val="left" w:pos="3235"/>
        </w:tabs>
        <w:rPr>
          <w:rFonts w:ascii="Times New Roman" w:hAnsi="Times New Roman" w:cs="Times New Roman"/>
          <w:sz w:val="28"/>
          <w:szCs w:val="28"/>
        </w:rPr>
      </w:pPr>
    </w:p>
    <w:p w:rsidR="001958B2" w:rsidRPr="005D1C5E" w:rsidRDefault="005D1C5E" w:rsidP="00AB1B50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5D1C5E">
        <w:rPr>
          <w:rFonts w:ascii="Times New Roman" w:hAnsi="Times New Roman" w:cs="Times New Roman"/>
          <w:sz w:val="24"/>
          <w:szCs w:val="24"/>
        </w:rPr>
        <w:t>Б.А.Жамбалдоржиева</w:t>
      </w:r>
    </w:p>
    <w:sectPr w:rsidR="001958B2" w:rsidRPr="005D1C5E" w:rsidSect="000726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50" w:rsidRDefault="00435950" w:rsidP="004C1287">
      <w:pPr>
        <w:spacing w:after="0" w:line="240" w:lineRule="auto"/>
      </w:pPr>
      <w:r>
        <w:separator/>
      </w:r>
    </w:p>
  </w:endnote>
  <w:endnote w:type="continuationSeparator" w:id="0">
    <w:p w:rsidR="00435950" w:rsidRDefault="00435950" w:rsidP="004C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50" w:rsidRDefault="00435950" w:rsidP="004C1287">
      <w:pPr>
        <w:spacing w:after="0" w:line="240" w:lineRule="auto"/>
      </w:pPr>
      <w:r>
        <w:separator/>
      </w:r>
    </w:p>
  </w:footnote>
  <w:footnote w:type="continuationSeparator" w:id="0">
    <w:p w:rsidR="00435950" w:rsidRDefault="00435950" w:rsidP="004C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5C60"/>
    <w:multiLevelType w:val="multilevel"/>
    <w:tmpl w:val="190415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22E1A6D"/>
    <w:multiLevelType w:val="multilevel"/>
    <w:tmpl w:val="084CA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514F1B"/>
    <w:multiLevelType w:val="hybridMultilevel"/>
    <w:tmpl w:val="B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1F3C"/>
    <w:multiLevelType w:val="hybridMultilevel"/>
    <w:tmpl w:val="7E74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52ED"/>
    <w:multiLevelType w:val="hybridMultilevel"/>
    <w:tmpl w:val="6A4AFA78"/>
    <w:lvl w:ilvl="0" w:tplc="6DF2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D31B9"/>
    <w:multiLevelType w:val="hybridMultilevel"/>
    <w:tmpl w:val="1436D79A"/>
    <w:lvl w:ilvl="0" w:tplc="0F34BC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9D2"/>
    <w:multiLevelType w:val="multilevel"/>
    <w:tmpl w:val="60A65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7" w15:restartNumberingAfterBreak="0">
    <w:nsid w:val="78745825"/>
    <w:multiLevelType w:val="hybridMultilevel"/>
    <w:tmpl w:val="A4FA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75"/>
    <w:rsid w:val="00066060"/>
    <w:rsid w:val="000726FE"/>
    <w:rsid w:val="000A4E03"/>
    <w:rsid w:val="000D4BC6"/>
    <w:rsid w:val="000E2A59"/>
    <w:rsid w:val="001306A2"/>
    <w:rsid w:val="00135F87"/>
    <w:rsid w:val="00162D67"/>
    <w:rsid w:val="00166403"/>
    <w:rsid w:val="001831FE"/>
    <w:rsid w:val="001958B2"/>
    <w:rsid w:val="001E6069"/>
    <w:rsid w:val="0024520A"/>
    <w:rsid w:val="002545EC"/>
    <w:rsid w:val="00273798"/>
    <w:rsid w:val="0027413D"/>
    <w:rsid w:val="002D75C3"/>
    <w:rsid w:val="003163A1"/>
    <w:rsid w:val="00435950"/>
    <w:rsid w:val="00470F16"/>
    <w:rsid w:val="004C1287"/>
    <w:rsid w:val="005B6E65"/>
    <w:rsid w:val="005D1C5E"/>
    <w:rsid w:val="00620465"/>
    <w:rsid w:val="006375F5"/>
    <w:rsid w:val="006C5E65"/>
    <w:rsid w:val="0078393D"/>
    <w:rsid w:val="00805E48"/>
    <w:rsid w:val="008917BE"/>
    <w:rsid w:val="00896093"/>
    <w:rsid w:val="008A1708"/>
    <w:rsid w:val="008B7A5A"/>
    <w:rsid w:val="008F147E"/>
    <w:rsid w:val="009151D4"/>
    <w:rsid w:val="00920670"/>
    <w:rsid w:val="00950ECC"/>
    <w:rsid w:val="009C3BFD"/>
    <w:rsid w:val="00A20A30"/>
    <w:rsid w:val="00A25900"/>
    <w:rsid w:val="00A40C41"/>
    <w:rsid w:val="00A42C9D"/>
    <w:rsid w:val="00A70E11"/>
    <w:rsid w:val="00AB1B50"/>
    <w:rsid w:val="00AC3823"/>
    <w:rsid w:val="00B44812"/>
    <w:rsid w:val="00B6390A"/>
    <w:rsid w:val="00BE7C61"/>
    <w:rsid w:val="00C17C66"/>
    <w:rsid w:val="00C213A7"/>
    <w:rsid w:val="00C42A2B"/>
    <w:rsid w:val="00C9264D"/>
    <w:rsid w:val="00CF1A8D"/>
    <w:rsid w:val="00CF2933"/>
    <w:rsid w:val="00D064A0"/>
    <w:rsid w:val="00D51626"/>
    <w:rsid w:val="00DA01D9"/>
    <w:rsid w:val="00E36CBE"/>
    <w:rsid w:val="00E56375"/>
    <w:rsid w:val="00E74EF9"/>
    <w:rsid w:val="00EA524B"/>
    <w:rsid w:val="00ED565A"/>
    <w:rsid w:val="00EE3BFF"/>
    <w:rsid w:val="00EE63E8"/>
    <w:rsid w:val="00F54784"/>
    <w:rsid w:val="00F72BC8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9FEFF-046A-4869-98A5-E962870F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69"/>
    <w:pPr>
      <w:ind w:left="720"/>
      <w:contextualSpacing/>
    </w:pPr>
  </w:style>
  <w:style w:type="table" w:styleId="a4">
    <w:name w:val="Table Grid"/>
    <w:basedOn w:val="a1"/>
    <w:uiPriority w:val="59"/>
    <w:rsid w:val="00ED5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287"/>
  </w:style>
  <w:style w:type="paragraph" w:styleId="a7">
    <w:name w:val="footer"/>
    <w:basedOn w:val="a"/>
    <w:link w:val="a8"/>
    <w:uiPriority w:val="99"/>
    <w:semiHidden/>
    <w:unhideWhenUsed/>
    <w:rsid w:val="004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287"/>
  </w:style>
  <w:style w:type="paragraph" w:styleId="a9">
    <w:name w:val="Balloon Text"/>
    <w:basedOn w:val="a"/>
    <w:link w:val="aa"/>
    <w:uiPriority w:val="99"/>
    <w:semiHidden/>
    <w:unhideWhenUsed/>
    <w:rsid w:val="006C5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FAF-E026-4623-9B91-4C4D973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3T01:53:00Z</cp:lastPrinted>
  <dcterms:created xsi:type="dcterms:W3CDTF">2021-07-08T03:45:00Z</dcterms:created>
  <dcterms:modified xsi:type="dcterms:W3CDTF">2021-07-23T01:54:00Z</dcterms:modified>
</cp:coreProperties>
</file>